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887" w14:textId="4D64396E" w:rsidR="00431049" w:rsidRPr="00A6020D" w:rsidRDefault="00273B23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1E703FCD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31049" w14:paraId="5A64C46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34C5F95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FBB53D" w14:textId="52757A25" w:rsidR="00431049" w:rsidRPr="0099493F" w:rsidRDefault="00E349A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Ťahač p</w:t>
            </w:r>
            <w:r w:rsidR="00D85D5D" w:rsidRPr="00D85D5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pravník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="00D85D5D" w:rsidRPr="00D85D5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kŕmnych zmesí</w:t>
            </w:r>
            <w:r w:rsidR="00022E2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31049" w14:paraId="32A9D04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6CF2B5C" w14:textId="77777777" w:rsidR="00431049" w:rsidRPr="003C3DA3" w:rsidRDefault="0043104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EC1B14A" w14:textId="27BB3A47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SKOP Poľnonákup Trenčín, a.s.,</w:t>
            </w:r>
          </w:p>
          <w:p w14:paraId="1DC99129" w14:textId="72659223" w:rsidR="00143972" w:rsidRDefault="00143972" w:rsidP="0083184B">
            <w:pPr>
              <w:pStyle w:val="Hlavika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Hlavná 1, 911 05 Trenčín</w:t>
            </w:r>
          </w:p>
          <w:p w14:paraId="29D38533" w14:textId="423D5679" w:rsidR="00431049" w:rsidRPr="00F761E5" w:rsidRDefault="0043104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43972">
              <w:rPr>
                <w:rFonts w:ascii="Calibri" w:hAnsi="Calibri" w:cs="Calibri"/>
                <w:color w:val="000000"/>
                <w:sz w:val="24"/>
              </w:rPr>
              <w:t>36 304 352</w:t>
            </w:r>
          </w:p>
        </w:tc>
      </w:tr>
    </w:tbl>
    <w:p w14:paraId="37A79945" w14:textId="77777777" w:rsidR="00431049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p w14:paraId="33AFBA5E" w14:textId="77777777" w:rsidR="00431049" w:rsidRPr="004D196D" w:rsidRDefault="0043104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31049" w:rsidRPr="00B704C5" w14:paraId="2D8919F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778D7ADE" w14:textId="77777777" w:rsidR="00431049" w:rsidRDefault="0043104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9AF84DF" w14:textId="77777777" w:rsidR="00431049" w:rsidRPr="003C3DA3" w:rsidRDefault="0043104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31049" w:rsidRPr="00B704C5" w14:paraId="3322946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B68A2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DEB716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B93C61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0A3B285" w14:textId="77777777" w:rsidR="00431049" w:rsidRPr="003C3DA3" w:rsidRDefault="0043104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046B43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1049" w:rsidRPr="00B704C5" w14:paraId="4816336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F23A856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FDE3BB" w14:textId="77777777" w:rsidR="00431049" w:rsidRPr="00CD66D8" w:rsidRDefault="0043104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1049" w:rsidRPr="00B704C5" w14:paraId="6AE5BDC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BEF8A5" w14:textId="77777777" w:rsidR="00431049" w:rsidRPr="003C3DA3" w:rsidRDefault="0043104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559FF1" w14:textId="77777777" w:rsidR="00431049" w:rsidRPr="00CD66D8" w:rsidRDefault="0043104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42D2" w:rsidRPr="00B704C5" w14:paraId="410B336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DCC0E1" w14:textId="008AE0DD" w:rsidR="00D942D2" w:rsidRPr="003C3DA3" w:rsidRDefault="00D942D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E04D89" w14:textId="26CD927A" w:rsidR="00D942D2" w:rsidRPr="00CD66D8" w:rsidRDefault="00D942D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/ nie </w:t>
            </w:r>
          </w:p>
        </w:tc>
      </w:tr>
    </w:tbl>
    <w:p w14:paraId="45CC568B" w14:textId="77777777" w:rsidR="00431049" w:rsidRDefault="0043104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28940D73" w14:textId="77777777" w:rsidR="00143972" w:rsidRDefault="0014397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349A2" w:rsidRPr="00B704C5" w14:paraId="510AF11A" w14:textId="77777777" w:rsidTr="009574AF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46A" w14:textId="77777777" w:rsidR="00E349A2" w:rsidRPr="00B704C5" w:rsidRDefault="00E349A2" w:rsidP="009574AF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E349A2" w:rsidRPr="00B704C5" w14:paraId="74BD13A4" w14:textId="77777777" w:rsidTr="009574AF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064F0" w14:textId="77777777" w:rsidR="00E349A2" w:rsidRPr="0011272A" w:rsidRDefault="00E349A2" w:rsidP="009574A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Ťahač </w:t>
            </w:r>
            <w:r w:rsidRPr="0042076C">
              <w:rPr>
                <w:rFonts w:asciiTheme="minorHAnsi" w:hAnsiTheme="minorHAnsi" w:cstheme="minorHAnsi"/>
                <w:b/>
                <w:szCs w:val="24"/>
              </w:rPr>
              <w:t>prepr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42076C">
              <w:rPr>
                <w:rFonts w:asciiTheme="minorHAnsi" w:hAnsiTheme="minorHAnsi" w:cstheme="minorHAnsi"/>
                <w:b/>
                <w:szCs w:val="24"/>
              </w:rPr>
              <w:t>vníka kŕmnych zmesí</w:t>
            </w:r>
          </w:p>
        </w:tc>
      </w:tr>
      <w:tr w:rsidR="00E349A2" w:rsidRPr="00B704C5" w14:paraId="3E6E7D70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6D39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3E2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49A2" w:rsidRPr="00B704C5" w14:paraId="7004B49D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00BD" w14:textId="77777777" w:rsidR="00E349A2" w:rsidRPr="00EE2A43" w:rsidRDefault="00E349A2" w:rsidP="009574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E57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abína s bočnými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ímcami</w:t>
            </w:r>
            <w:proofErr w:type="spellEnd"/>
          </w:p>
        </w:tc>
      </w:tr>
      <w:tr w:rsidR="00E349A2" w:rsidRPr="00B704C5" w14:paraId="0FBD2289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D009" w14:textId="77777777" w:rsidR="00E349A2" w:rsidRPr="00EE2A43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E3C8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51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4bodové mechanické odpruž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 kabíny s integrovanými tl</w:t>
            </w:r>
            <w:r w:rsidRPr="00D0551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č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</w:t>
            </w:r>
            <w:r w:rsidRPr="00D0551B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 odpruže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</w:p>
        </w:tc>
      </w:tr>
      <w:tr w:rsidR="00E349A2" w:rsidRPr="00B704C5" w14:paraId="5AF4F9A4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2A20E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ED72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zduch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 odpružené sedadlo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diča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ysokým op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adl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 a nastavit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ľ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ou ramen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u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p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kou. </w:t>
            </w:r>
          </w:p>
        </w:tc>
      </w:tr>
      <w:tr w:rsidR="00E349A2" w:rsidRPr="00B704C5" w14:paraId="61DB1555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9F082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5C3C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š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é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kno s elektrickým ovlá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FE652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ím</w:t>
            </w:r>
          </w:p>
        </w:tc>
      </w:tr>
      <w:tr w:rsidR="00E349A2" w:rsidRPr="00B704C5" w14:paraId="37DD44E9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3CD1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6B8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igitálny tachograf</w:t>
            </w:r>
          </w:p>
        </w:tc>
      </w:tr>
      <w:tr w:rsidR="00E349A2" w:rsidRPr="00B704C5" w14:paraId="09B0D9E1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600F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E8E2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daptívny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empomat</w:t>
            </w:r>
            <w:proofErr w:type="spellEnd"/>
          </w:p>
        </w:tc>
      </w:tr>
      <w:tr w:rsidR="00E349A2" w:rsidRPr="00B704C5" w14:paraId="063C7897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53EC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4A1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otor </w:t>
            </w:r>
            <w:r w:rsidRPr="00006F6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355 kW / 483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oní</w:t>
            </w:r>
          </w:p>
        </w:tc>
      </w:tr>
      <w:tr w:rsidR="00E349A2" w:rsidRPr="00B704C5" w14:paraId="442F7F7E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AF552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3B08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misie výfukových plynov EURO 6</w:t>
            </w:r>
          </w:p>
        </w:tc>
      </w:tr>
      <w:tr w:rsidR="00E349A2" w:rsidRPr="00B704C5" w14:paraId="5B1C888B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D997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6760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06F6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á prevo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vka 12 stupňov</w:t>
            </w:r>
          </w:p>
        </w:tc>
      </w:tr>
      <w:tr w:rsidR="00E349A2" w:rsidRPr="00B704C5" w14:paraId="749625E5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1EF3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40C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torová brzda</w:t>
            </w:r>
          </w:p>
        </w:tc>
      </w:tr>
      <w:tr w:rsidR="00E349A2" w:rsidRPr="00B704C5" w14:paraId="518B2911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278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E3B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ystém var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nia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 op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tení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jazdného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uh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</w:tc>
      </w:tr>
      <w:tr w:rsidR="00E349A2" w:rsidRPr="00B704C5" w14:paraId="7E432F31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FEC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D45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ystém elektronického ovlád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B708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tability vozidla</w:t>
            </w:r>
          </w:p>
        </w:tc>
      </w:tr>
      <w:tr w:rsidR="00E349A2" w:rsidRPr="00B704C5" w14:paraId="0E08A9A2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4AB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5A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led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e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z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ťaženia nápravy: vypočítava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 zobrazuje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zaťaženie 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áprav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ť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hač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 ná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</w:t>
            </w:r>
            <w:r w:rsidRPr="00824E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u</w:t>
            </w:r>
          </w:p>
        </w:tc>
      </w:tr>
      <w:tr w:rsidR="00E349A2" w:rsidRPr="00B704C5" w14:paraId="4613C824" w14:textId="77777777" w:rsidTr="009574A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64A5" w14:textId="77777777" w:rsidR="00E349A2" w:rsidRDefault="00E349A2" w:rsidP="009574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201" w14:textId="77777777" w:rsidR="00E349A2" w:rsidRPr="00B704C5" w:rsidRDefault="00E349A2" w:rsidP="009574A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aulický systém + kompresor</w:t>
            </w:r>
          </w:p>
        </w:tc>
      </w:tr>
    </w:tbl>
    <w:p w14:paraId="2675840B" w14:textId="77777777" w:rsidR="00E349A2" w:rsidRDefault="00E349A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</w:p>
    <w:p w14:paraId="01D3A62B" w14:textId="77777777" w:rsidR="00E349A2" w:rsidRDefault="00E349A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Cs w:val="22"/>
        </w:rPr>
      </w:pPr>
    </w:p>
    <w:p w14:paraId="67A5801E" w14:textId="77777777" w:rsidR="00E349A2" w:rsidRDefault="00E349A2" w:rsidP="00E349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br/>
        <w:t>a parametre na predmet zákazky.</w:t>
      </w:r>
    </w:p>
    <w:p w14:paraId="2F763458" w14:textId="77777777" w:rsidR="00D942D2" w:rsidRDefault="00D942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82B264C" w14:textId="77777777" w:rsidR="00431049" w:rsidRDefault="00431049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D5D54" w14:textId="37791A54" w:rsidR="00431049" w:rsidRPr="00F96D09" w:rsidRDefault="0043104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31049" w14:paraId="05D0CC3E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55A" w14:textId="77777777" w:rsidR="00431049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BBFAC43" w14:textId="77777777" w:rsidR="00431049" w:rsidRPr="00E86327" w:rsidRDefault="0043104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5383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196D92C9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F8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250" w14:textId="77777777" w:rsidR="00431049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3BF9C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FD358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0CEFB" w14:textId="77777777" w:rsidR="00143972" w:rsidRDefault="0014397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B4527" w14:textId="77777777" w:rsidR="00D942D2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EFA1B" w14:textId="77777777" w:rsidR="00D942D2" w:rsidRPr="00E86327" w:rsidRDefault="00D942D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1049" w:rsidRPr="00A640F4" w14:paraId="5BF35E1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C9B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CA01" w14:textId="77777777" w:rsidR="00431049" w:rsidRPr="00E86327" w:rsidRDefault="0043104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84BB7" w14:textId="77777777" w:rsidR="00431049" w:rsidRPr="00B704C5" w:rsidRDefault="00431049">
      <w:pPr>
        <w:rPr>
          <w:rFonts w:asciiTheme="minorHAnsi" w:hAnsiTheme="minorHAnsi" w:cstheme="minorHAnsi"/>
          <w:sz w:val="22"/>
          <w:szCs w:val="22"/>
        </w:rPr>
        <w:sectPr w:rsidR="0043104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21D8B76" w14:textId="77777777" w:rsidR="00431049" w:rsidRDefault="00431049">
      <w:pPr>
        <w:rPr>
          <w:rFonts w:asciiTheme="minorHAnsi" w:hAnsiTheme="minorHAnsi" w:cstheme="minorHAnsi"/>
          <w:sz w:val="22"/>
          <w:szCs w:val="22"/>
        </w:rPr>
        <w:sectPr w:rsidR="0043104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7C21DA" w14:textId="77777777" w:rsidR="00431049" w:rsidRDefault="00431049" w:rsidP="00D942D2">
      <w:pPr>
        <w:rPr>
          <w:rFonts w:asciiTheme="minorHAnsi" w:hAnsiTheme="minorHAnsi" w:cstheme="minorHAnsi"/>
          <w:sz w:val="22"/>
          <w:szCs w:val="22"/>
        </w:rPr>
      </w:pPr>
    </w:p>
    <w:sectPr w:rsidR="00431049" w:rsidSect="0043104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5FE4" w14:textId="77777777" w:rsidR="00431049" w:rsidRDefault="00431049" w:rsidP="007E20AA">
      <w:r>
        <w:separator/>
      </w:r>
    </w:p>
  </w:endnote>
  <w:endnote w:type="continuationSeparator" w:id="0">
    <w:p w14:paraId="48CF3E7E" w14:textId="77777777" w:rsidR="00431049" w:rsidRDefault="0043104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A632" w14:textId="77777777" w:rsidR="00431049" w:rsidRDefault="00431049" w:rsidP="007E20AA">
      <w:r>
        <w:separator/>
      </w:r>
    </w:p>
  </w:footnote>
  <w:footnote w:type="continuationSeparator" w:id="0">
    <w:p w14:paraId="5F335CDA" w14:textId="77777777" w:rsidR="00431049" w:rsidRDefault="0043104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2F0" w14:textId="024DFE05" w:rsidR="00431049" w:rsidRDefault="00431049" w:rsidP="007E20AA">
    <w:pPr>
      <w:pStyle w:val="Hlavika"/>
      <w:jc w:val="right"/>
    </w:pPr>
    <w:r>
      <w:t xml:space="preserve">Príloha č. </w:t>
    </w:r>
    <w:r w:rsidR="00273B23">
      <w:t>2</w:t>
    </w:r>
    <w:r>
      <w:t xml:space="preserve"> </w:t>
    </w:r>
  </w:p>
  <w:p w14:paraId="2EB77EDB" w14:textId="77777777" w:rsidR="00431049" w:rsidRPr="007E20AA" w:rsidRDefault="0043104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E97A" w14:textId="77777777" w:rsidR="00431049" w:rsidRDefault="00431049" w:rsidP="007E20AA">
    <w:pPr>
      <w:pStyle w:val="Hlavika"/>
      <w:jc w:val="right"/>
    </w:pPr>
    <w:r>
      <w:t xml:space="preserve">Príloha č. 4 k SP </w:t>
    </w:r>
  </w:p>
  <w:p w14:paraId="738FEE7E" w14:textId="77777777" w:rsidR="00431049" w:rsidRDefault="0043104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3BD5DAB" w14:textId="77777777" w:rsidR="00431049" w:rsidRDefault="0043104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2BF59BD" w14:textId="77777777" w:rsidR="00431049" w:rsidRPr="004D3CE6" w:rsidRDefault="0043104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1E281CD" w14:textId="77777777" w:rsidR="00431049" w:rsidRPr="007E20AA" w:rsidRDefault="0043104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5A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297">
    <w:abstractNumId w:val="2"/>
  </w:num>
  <w:num w:numId="2" w16cid:durableId="1615290485">
    <w:abstractNumId w:val="6"/>
  </w:num>
  <w:num w:numId="3" w16cid:durableId="1563561579">
    <w:abstractNumId w:val="1"/>
  </w:num>
  <w:num w:numId="4" w16cid:durableId="312805461">
    <w:abstractNumId w:val="0"/>
  </w:num>
  <w:num w:numId="5" w16cid:durableId="1286810695">
    <w:abstractNumId w:val="4"/>
  </w:num>
  <w:num w:numId="6" w16cid:durableId="99763785">
    <w:abstractNumId w:val="5"/>
  </w:num>
  <w:num w:numId="7" w16cid:durableId="4657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E29"/>
    <w:rsid w:val="00074E43"/>
    <w:rsid w:val="000E5C94"/>
    <w:rsid w:val="0010105B"/>
    <w:rsid w:val="0011272A"/>
    <w:rsid w:val="00143972"/>
    <w:rsid w:val="001900DA"/>
    <w:rsid w:val="00204529"/>
    <w:rsid w:val="00273B23"/>
    <w:rsid w:val="002814AE"/>
    <w:rsid w:val="00291D4D"/>
    <w:rsid w:val="002C51C5"/>
    <w:rsid w:val="002E13EB"/>
    <w:rsid w:val="002F5368"/>
    <w:rsid w:val="00336D0C"/>
    <w:rsid w:val="00353AE5"/>
    <w:rsid w:val="003575F9"/>
    <w:rsid w:val="00370429"/>
    <w:rsid w:val="003A3C6B"/>
    <w:rsid w:val="003C3DA3"/>
    <w:rsid w:val="003E4279"/>
    <w:rsid w:val="003F4DF2"/>
    <w:rsid w:val="004211F1"/>
    <w:rsid w:val="00431049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20A7"/>
    <w:rsid w:val="00653875"/>
    <w:rsid w:val="00666F1C"/>
    <w:rsid w:val="00673D17"/>
    <w:rsid w:val="006836AA"/>
    <w:rsid w:val="006C58A7"/>
    <w:rsid w:val="00795E87"/>
    <w:rsid w:val="007B1B2D"/>
    <w:rsid w:val="007E20AA"/>
    <w:rsid w:val="00820E57"/>
    <w:rsid w:val="0083184B"/>
    <w:rsid w:val="008938A9"/>
    <w:rsid w:val="008A33C8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E43FC"/>
    <w:rsid w:val="00C4534D"/>
    <w:rsid w:val="00CB79C7"/>
    <w:rsid w:val="00CD66D8"/>
    <w:rsid w:val="00D13623"/>
    <w:rsid w:val="00D24379"/>
    <w:rsid w:val="00D432E5"/>
    <w:rsid w:val="00D85D5D"/>
    <w:rsid w:val="00D86EC0"/>
    <w:rsid w:val="00D942D2"/>
    <w:rsid w:val="00DB12F9"/>
    <w:rsid w:val="00DB6343"/>
    <w:rsid w:val="00E20559"/>
    <w:rsid w:val="00E349A2"/>
    <w:rsid w:val="00E86327"/>
    <w:rsid w:val="00E952C2"/>
    <w:rsid w:val="00ED0385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CD1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46FC-EC6C-4003-A26D-87BAB20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2</cp:revision>
  <cp:lastPrinted>2021-01-12T15:08:00Z</cp:lastPrinted>
  <dcterms:created xsi:type="dcterms:W3CDTF">2022-02-18T14:30:00Z</dcterms:created>
  <dcterms:modified xsi:type="dcterms:W3CDTF">2024-01-26T07:57:00Z</dcterms:modified>
</cp:coreProperties>
</file>